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82C70" w:rsidP="00982C70" w:rsidRDefault="00982C70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982C70" w:rsidP="00982C70" w:rsidRDefault="00982C70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982C70" w:rsidP="00982C70" w:rsidRDefault="00982C70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982C70" w:rsidP="00982C70" w:rsidRDefault="00982C70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82C70" w:rsidP="00982C70" w:rsidRDefault="00982C70" w14:paraId="3F8110C4" wp14:textId="77777777">
      <w:pPr>
        <w:pStyle w:val="KeinLeerraum"/>
        <w:ind w:left="709"/>
      </w:pPr>
      <w:r>
        <w:t>Abmessungen: 100x50x3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982C70" w:rsidP="00982C70" w:rsidRDefault="00982C70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982C70" w:rsidP="00982C70" w:rsidRDefault="00982C70" w14:paraId="640FE367" wp14:textId="77777777">
      <w:pPr>
        <w:pStyle w:val="KeinLeerraum"/>
        <w:ind w:left="709"/>
      </w:pPr>
      <w:r>
        <w:t xml:space="preserve">Schutzart: IPX4                               </w:t>
      </w:r>
      <w:bookmarkStart w:name="_GoBack" w:id="0"/>
      <w:bookmarkEnd w:id="0"/>
    </w:p>
    <w:p xmlns:wp14="http://schemas.microsoft.com/office/word/2010/wordml" w:rsidR="00982C70" w:rsidP="00982C70" w:rsidRDefault="00982C70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982C70" w:rsidP="00982C70" w:rsidRDefault="00982C70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982C70" w:rsidP="00982C70" w:rsidRDefault="00982C70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982C70" w:rsidP="00982C70" w:rsidRDefault="00982C70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982C70" w:rsidP="00982C70" w:rsidRDefault="00982C70" w14:paraId="592A336E" wp14:textId="77777777">
      <w:pPr>
        <w:pStyle w:val="KeinLeerraum"/>
        <w:ind w:left="709"/>
      </w:pPr>
      <w:r>
        <w:t xml:space="preserve">1 Stück </w:t>
      </w:r>
      <w:proofErr w:type="spellStart"/>
      <w:r>
        <w:t>Bohrbild</w:t>
      </w:r>
      <w:proofErr w:type="spellEnd"/>
      <w:r>
        <w:t xml:space="preserve"> 1.1 für Standardgeräte               </w:t>
      </w:r>
    </w:p>
    <w:p xmlns:wp14="http://schemas.microsoft.com/office/word/2010/wordml" w:rsidR="00982C70" w:rsidP="00982C70" w:rsidRDefault="00982C70" w14:paraId="0A37501D" wp14:textId="77777777">
      <w:pPr>
        <w:pStyle w:val="KeinLeerraum"/>
        <w:ind w:left="709"/>
      </w:pPr>
    </w:p>
    <w:p xmlns:wp14="http://schemas.microsoft.com/office/word/2010/wordml" w:rsidR="00982C70" w:rsidP="00982C70" w:rsidRDefault="00982C70" w14:paraId="5DAB6C7B" wp14:textId="77777777">
      <w:pPr>
        <w:pStyle w:val="KeinLeerraum"/>
        <w:ind w:left="709"/>
      </w:pPr>
    </w:p>
    <w:p xmlns:wp14="http://schemas.microsoft.com/office/word/2010/wordml" w:rsidR="00982C70" w:rsidP="00982C70" w:rsidRDefault="00982C70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82C70" w:rsidRDefault="00982C70" w14:paraId="61684137" wp14:textId="77777777">
      <w:pPr>
        <w:pStyle w:val="KeinLeerraum"/>
        <w:ind w:left="709"/>
      </w:pPr>
      <w:r>
        <w:t>Artikel: MB50300026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560EA" w:rsidP="00F349B7" w:rsidRDefault="003560EA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560EA" w:rsidP="00F349B7" w:rsidRDefault="003560EA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5F33F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2C7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2C7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485E42E" w:rsidR="5485E42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485E42E" w:rsidR="5485E42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560EA" w:rsidP="00F349B7" w:rsidRDefault="003560EA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560EA" w:rsidP="00F349B7" w:rsidRDefault="003560EA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DCEDD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BF567E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99FB2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982C70" w:rsidR="00982C70">
      <w:rPr>
        <w:rFonts w:ascii="Helvetica LT Pro" w:hAnsi="Helvetica LT Pro" w:cs="Arial"/>
        <w:b/>
      </w:rPr>
      <w:t>MB50300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560E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E1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24D18"/>
    <w:rsid w:val="00960FA6"/>
    <w:rsid w:val="0097208A"/>
    <w:rsid w:val="009723F4"/>
    <w:rsid w:val="00977079"/>
    <w:rsid w:val="00982C70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485E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11D9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F841E3-35AB-44DF-9C16-527FC5F6F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59840-9167-4D5C-BDCB-FEEEA84C848C}"/>
</file>

<file path=customXml/itemProps3.xml><?xml version="1.0" encoding="utf-8"?>
<ds:datastoreItem xmlns:ds="http://schemas.openxmlformats.org/officeDocument/2006/customXml" ds:itemID="{90668D53-EA9E-4B87-81F7-7C0F6997755B}"/>
</file>

<file path=customXml/itemProps4.xml><?xml version="1.0" encoding="utf-8"?>
<ds:datastoreItem xmlns:ds="http://schemas.openxmlformats.org/officeDocument/2006/customXml" ds:itemID="{D2E71F0F-EACB-4B50-B927-FAD39476E7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6T08:05:09.94069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